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E18" w:rsidRDefault="0064116D" w:rsidP="00A97E18">
      <w:pPr>
        <w:jc w:val="center"/>
        <w:rPr>
          <w:sz w:val="28"/>
        </w:rPr>
      </w:pPr>
      <w:r>
        <w:rPr>
          <w:sz w:val="28"/>
        </w:rPr>
        <w:t>№433</w:t>
      </w:r>
    </w:p>
    <w:p w:rsidR="0064116D" w:rsidRPr="0064116D" w:rsidRDefault="0034404A" w:rsidP="0064116D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                                            </m:t>
          </m:r>
          <m:sSup>
            <m:sSupPr>
              <m:ctrlPr>
                <w:rPr>
                  <w:rFonts w:ascii="Cambria Math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color w:val="943634" w:themeColor="accent2" w:themeShade="BF"/>
              <w:sz w:val="28"/>
              <w:lang w:val="en-US"/>
            </w:rPr>
            <m:t xml:space="preserve">=z;              </m:t>
          </m:r>
          <m:sSup>
            <m:sSupPr>
              <m:ctrlPr>
                <w:rPr>
                  <w:rFonts w:ascii="Cambria Math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color w:val="943634" w:themeColor="accent2" w:themeShade="BF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color w:val="943634" w:themeColor="accent2" w:themeShade="BF"/>
                  <w:sz w:val="28"/>
                  <w:lang w:val="en-US"/>
                </w:rPr>
                <m:t>'</m:t>
              </m:r>
            </m:sup>
          </m:sSup>
        </m:oMath>
      </m:oMathPara>
    </w:p>
    <w:p w:rsidR="0064116D" w:rsidRPr="008E7AAA" w:rsidRDefault="0034404A" w:rsidP="0064116D">
      <w:pPr>
        <w:tabs>
          <w:tab w:val="left" w:pos="6379"/>
        </w:tabs>
        <w:rPr>
          <w:rFonts w:eastAsiaTheme="minorEastAsia"/>
          <w:color w:val="943634" w:themeColor="accent2" w:themeShade="BF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z=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=p;              dz=pdx</m:t>
          </m:r>
        </m:oMath>
      </m:oMathPara>
    </w:p>
    <w:p w:rsidR="0064116D" w:rsidRPr="00F372DF" w:rsidRDefault="0034404A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z=xp</m:t>
          </m:r>
        </m:oMath>
      </m:oMathPara>
    </w:p>
    <w:p w:rsidR="00F372DF" w:rsidRPr="00F372DF" w:rsidRDefault="00F372DF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pdp+pdx=pdx+xdp</m:t>
          </m:r>
        </m:oMath>
      </m:oMathPara>
    </w:p>
    <w:p w:rsidR="00F372DF" w:rsidRPr="00F372DF" w:rsidRDefault="0034404A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p-x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dp=0</m:t>
          </m:r>
        </m:oMath>
      </m:oMathPara>
    </w:p>
    <w:p w:rsidR="00F372DF" w:rsidRPr="00F372DF" w:rsidRDefault="00F372DF" w:rsidP="00277E96">
      <w:pPr>
        <w:tabs>
          <w:tab w:val="left" w:pos="4395"/>
          <w:tab w:val="left" w:pos="4678"/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p=x                                                             dp=0</m:t>
          </m:r>
        </m:oMath>
      </m:oMathPara>
    </w:p>
    <w:p w:rsidR="00F372DF" w:rsidRPr="00F372DF" w:rsidRDefault="00F372DF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dz=xdx                                                      p=C</m:t>
          </m:r>
        </m:oMath>
      </m:oMathPara>
    </w:p>
    <w:p w:rsidR="00F372DF" w:rsidRPr="00F372DF" w:rsidRDefault="00F372DF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4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                 dz=Cdx</m:t>
          </m:r>
        </m:oMath>
      </m:oMathPara>
    </w:p>
    <w:p w:rsidR="00F372DF" w:rsidRPr="00033B8B" w:rsidRDefault="00033B8B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033B8B" w:rsidRPr="00033B8B" w:rsidRDefault="00033B8B" w:rsidP="00277E96">
      <w:pPr>
        <w:tabs>
          <w:tab w:val="left" w:pos="4536"/>
          <w:tab w:val="left" w:pos="4678"/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4d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dx                                                   </m:t>
          </m:r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</m:t>
              </m:r>
            </m:sub>
          </m:sSub>
        </m:oMath>
      </m:oMathPara>
    </w:p>
    <w:p w:rsidR="00033B8B" w:rsidRPr="000A338E" w:rsidRDefault="00033B8B" w:rsidP="0064116D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C</m:t>
          </m:r>
        </m:oMath>
      </m:oMathPara>
    </w:p>
    <w:p w:rsidR="000A338E" w:rsidRDefault="000A338E" w:rsidP="000A338E">
      <w:pPr>
        <w:jc w:val="center"/>
        <w:rPr>
          <w:sz w:val="28"/>
          <w:lang w:val="en-US"/>
        </w:rPr>
      </w:pPr>
      <w:r>
        <w:rPr>
          <w:sz w:val="28"/>
        </w:rPr>
        <w:t>№4</w:t>
      </w:r>
      <w:r>
        <w:rPr>
          <w:sz w:val="28"/>
          <w:lang w:val="en-US"/>
        </w:rPr>
        <w:t>57</w:t>
      </w:r>
    </w:p>
    <w:p w:rsidR="000A338E" w:rsidRPr="000A338E" w:rsidRDefault="000A338E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    |:y(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+1)≠0</m:t>
          </m:r>
        </m:oMath>
      </m:oMathPara>
    </w:p>
    <w:p w:rsidR="000A338E" w:rsidRPr="00277E96" w:rsidRDefault="0034404A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43634" w:themeColor="accent2" w:themeShade="BF"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943634" w:themeColor="accent2" w:themeShade="BF"/>
                          <w:sz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43634" w:themeColor="accent2" w:themeShade="BF"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943634" w:themeColor="accent2" w:themeShade="BF"/>
                              <w:sz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943634" w:themeColor="accent2" w:themeShade="BF"/>
                              <w:sz w:val="28"/>
                              <w:lang w:val="en-US"/>
                            </w:rPr>
                            <m:t>y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43634" w:themeColor="accent2" w:themeShade="BF"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943634" w:themeColor="accent2" w:themeShade="BF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 xml:space="preserve">;  </m:t>
          </m:r>
          <m:d>
            <m:d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43634" w:themeColor="accent2" w:themeShade="BF"/>
                      <w:sz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color w:val="943634" w:themeColor="accent2" w:themeShade="BF"/>
                          <w:sz w:val="28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943634" w:themeColor="accent2" w:themeShade="BF"/>
                              <w:sz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943634" w:themeColor="accent2" w:themeShade="BF"/>
                              <w:sz w:val="28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color w:val="943634" w:themeColor="accent2" w:themeShade="BF"/>
                              <w:sz w:val="28"/>
                              <w:lang w:val="en-US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943634" w:themeColor="accent2" w:themeShade="BF"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943634" w:themeColor="accent2" w:themeShade="BF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943634" w:themeColor="accent2" w:themeShade="BF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943634" w:themeColor="accent2" w:themeShade="BF"/>
                              <w:sz w:val="28"/>
                              <w:lang w:val="en-US"/>
                            </w:rPr>
                            <m:t>+1)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943634" w:themeColor="accent2" w:themeShade="BF"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943634" w:themeColor="accent2" w:themeShade="BF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''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943634" w:themeColor="accent2" w:themeShade="BF"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943634" w:themeColor="accent2" w:themeShade="BF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+1</m:t>
                  </m:r>
                </m:den>
              </m:f>
            </m:e>
          </m:d>
        </m:oMath>
      </m:oMathPara>
    </w:p>
    <w:p w:rsidR="00277E96" w:rsidRPr="00277E96" w:rsidRDefault="0034404A" w:rsidP="00277E96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+1)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y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lang w:val="en-US"/>
          </w:rPr>
          <m:t xml:space="preserve">                                </m:t>
        </m:r>
        <m:r>
          <w:rPr>
            <w:rFonts w:ascii="Cambria Math" w:eastAsiaTheme="minorEastAsia" w:hAnsi="Cambria Math"/>
            <w:sz w:val="28"/>
            <w:highlight w:val="lightGray"/>
            <w:lang w:val="en-US"/>
          </w:rPr>
          <m:t>y=0</m:t>
        </m:r>
        <m:r>
          <w:rPr>
            <w:rFonts w:ascii="Cambria Math" w:eastAsiaTheme="minorEastAsia" w:hAnsi="Cambria Math"/>
            <w:sz w:val="28"/>
            <w:lang w:val="en-US"/>
          </w:rPr>
          <m:t>-</m:t>
        </m:r>
        <m:r>
          <w:rPr>
            <w:rFonts w:ascii="Cambria Math" w:eastAsiaTheme="minorEastAsia" w:hAnsi="Cambria Math"/>
            <w:sz w:val="28"/>
          </w:rPr>
          <m:t>является</m:t>
        </m:r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решением</m:t>
        </m:r>
      </m:oMath>
      <w:r w:rsidR="00277E96">
        <w:rPr>
          <w:rFonts w:eastAsiaTheme="minorEastAsia"/>
          <w:sz w:val="28"/>
          <w:lang w:val="en-US"/>
        </w:rPr>
        <w:t xml:space="preserve">                        </w:t>
      </w:r>
    </w:p>
    <w:p w:rsidR="00277E96" w:rsidRPr="00277E96" w:rsidRDefault="0034404A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-1</m:t>
          </m:r>
        </m:oMath>
      </m:oMathPara>
    </w:p>
    <w:p w:rsidR="00277E96" w:rsidRPr="00277E96" w:rsidRDefault="0034404A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+1=Cy                                                   </m:t>
          </m:r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y=-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является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решением</m:t>
          </m:r>
        </m:oMath>
      </m:oMathPara>
    </w:p>
    <w:p w:rsidR="00277E96" w:rsidRPr="00277E96" w:rsidRDefault="0034404A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y-1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dx     |:Cy-1≠0                    Cy-1=0</m:t>
          </m:r>
        </m:oMath>
      </m:oMathPara>
    </w:p>
    <w:p w:rsidR="00BB1013" w:rsidRPr="00BB1013" w:rsidRDefault="0034404A" w:rsidP="00277E96">
      <w:pPr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y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</m:t>
          </m:r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</w:rPr>
            <m:t>является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решением</m:t>
          </m:r>
        </m:oMath>
      </m:oMathPara>
    </w:p>
    <w:p w:rsidR="00277E96" w:rsidRPr="00277E96" w:rsidRDefault="0034404A" w:rsidP="00277E96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y-1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xC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</m:oMath>
      </m:oMathPara>
    </w:p>
    <w:p w:rsidR="00277E96" w:rsidRPr="00277E96" w:rsidRDefault="00277E96" w:rsidP="00277E96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Cy-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C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b>
              </m:sSub>
            </m:sup>
          </m:sSup>
        </m:oMath>
      </m:oMathPara>
    </w:p>
    <w:p w:rsidR="00277E96" w:rsidRPr="00382019" w:rsidRDefault="00277E96" w:rsidP="00382019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w:lastRenderedPageBreak/>
            <m:t>Cy-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x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 xml:space="preserve">  ;         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;         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x</m:t>
          </m:r>
        </m:oMath>
      </m:oMathPara>
    </w:p>
    <w:p w:rsidR="00382019" w:rsidRDefault="00382019" w:rsidP="00382019">
      <w:pPr>
        <w:jc w:val="center"/>
        <w:rPr>
          <w:sz w:val="28"/>
          <w:lang w:val="en-US"/>
        </w:rPr>
      </w:pPr>
      <w:r>
        <w:rPr>
          <w:sz w:val="28"/>
        </w:rPr>
        <w:t>№4</w:t>
      </w:r>
      <w:r>
        <w:rPr>
          <w:sz w:val="28"/>
          <w:lang w:val="en-US"/>
        </w:rPr>
        <w:t>71</w:t>
      </w:r>
    </w:p>
    <w:p w:rsidR="00382019" w:rsidRPr="00382019" w:rsidRDefault="0034404A" w:rsidP="00382019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</m:t>
          </m:r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 xml:space="preserve">=zy;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y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y</m:t>
          </m:r>
        </m:oMath>
      </m:oMathPara>
    </w:p>
    <w:p w:rsidR="00382019" w:rsidRPr="00382019" w:rsidRDefault="0034404A" w:rsidP="00382019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|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≠0</m:t>
          </m:r>
        </m:oMath>
      </m:oMathPara>
    </w:p>
    <w:p w:rsidR="00382019" w:rsidRPr="00382019" w:rsidRDefault="0034404A" w:rsidP="00382019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1</m:t>
          </m:r>
        </m:oMath>
      </m:oMathPara>
    </w:p>
    <w:p w:rsidR="008B59F7" w:rsidRPr="008B59F7" w:rsidRDefault="008B59F7" w:rsidP="008B59F7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1  |:(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)≠0</m:t>
          </m:r>
        </m:oMath>
      </m:oMathPara>
    </w:p>
    <w:p w:rsidR="008B59F7" w:rsidRPr="008B59F7" w:rsidRDefault="008B59F7" w:rsidP="008B59F7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dz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dx                            z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&gt;dz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dp</m:t>
          </m:r>
        </m:oMath>
      </m:oMathPara>
    </w:p>
    <w:p w:rsidR="00277E96" w:rsidRPr="008B59F7" w:rsidRDefault="008B59F7" w:rsidP="008B59F7">
      <w:pPr>
        <w:tabs>
          <w:tab w:val="left" w:pos="4536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-1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dp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dx</m:t>
          </m:r>
        </m:oMath>
      </m:oMathPara>
    </w:p>
    <w:p w:rsidR="00277E96" w:rsidRPr="008B59F7" w:rsidRDefault="008B59F7" w:rsidP="000A338E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+m-1=2+2m=0=&gt;m=-1=&gt;</m:t>
          </m:r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>=&gt;dz=-</m:t>
          </m:r>
          <m:f>
            <m:fPr>
              <m:ctrlPr>
                <w:rPr>
                  <w:rFonts w:ascii="Cambria Math" w:eastAsiaTheme="minorEastAsia" w:hAnsi="Cambria Math"/>
                  <w:i/>
                  <w:color w:val="943634" w:themeColor="accent2" w:themeShade="BF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943634" w:themeColor="accent2" w:themeShade="BF"/>
                  <w:sz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943634" w:themeColor="accent2" w:themeShade="BF"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943634" w:themeColor="accent2" w:themeShade="BF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8B59F7" w:rsidRPr="008B59F7" w:rsidRDefault="008B59F7" w:rsidP="008B59F7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d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dx                                 </m:t>
          </m:r>
          <m:r>
            <w:rPr>
              <w:rFonts w:ascii="Cambria Math" w:eastAsiaTheme="minorEastAsia" w:hAnsi="Cambria Math"/>
              <w:color w:val="943634" w:themeColor="accent2" w:themeShade="BF"/>
              <w:sz w:val="28"/>
              <w:lang w:val="en-US"/>
            </w:rPr>
            <m:t xml:space="preserve"> p=tx=&gt;dp=tdx+xdt</m:t>
          </m:r>
        </m:oMath>
      </m:oMathPara>
    </w:p>
    <w:p w:rsidR="008B59F7" w:rsidRPr="008E7AAA" w:rsidRDefault="008B59F7" w:rsidP="008B59F7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dx+xdt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dx  |: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≠0</m:t>
          </m:r>
        </m:oMath>
      </m:oMathPara>
    </w:p>
    <w:p w:rsidR="008E7AAA" w:rsidRPr="008E7AAA" w:rsidRDefault="008E7AAA" w:rsidP="008B59F7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xdt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wt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dx</m:t>
          </m:r>
        </m:oMath>
      </m:oMathPara>
    </w:p>
    <w:p w:rsidR="008E7AAA" w:rsidRPr="008E7AAA" w:rsidRDefault="008E7AAA" w:rsidP="008B59F7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t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 xml:space="preserve">    |: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t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≠0</m:t>
          </m:r>
        </m:oMath>
      </m:oMathPara>
    </w:p>
    <w:p w:rsidR="008E7AAA" w:rsidRPr="007B0D28" w:rsidRDefault="008E7AAA" w:rsidP="007B0D28">
      <w:pPr>
        <w:tabs>
          <w:tab w:val="left" w:pos="4536"/>
          <w:tab w:val="left" w:pos="4678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-1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C                                      x=0-</m:t>
          </m:r>
          <m:r>
            <w:rPr>
              <w:rFonts w:ascii="Cambria Math" w:eastAsiaTheme="minorEastAsia" w:hAnsi="Cambria Math"/>
              <w:sz w:val="28"/>
            </w:rPr>
            <m:t>не является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решением</m:t>
          </m:r>
        </m:oMath>
      </m:oMathPara>
    </w:p>
    <w:p w:rsidR="008E7AAA" w:rsidRPr="008E7AAA" w:rsidRDefault="008E7AAA" w:rsidP="008E7AAA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C                                     t-1=0</m:t>
          </m:r>
        </m:oMath>
      </m:oMathPara>
    </w:p>
    <w:p w:rsidR="008E7AAA" w:rsidRPr="008E7AAA" w:rsidRDefault="008E7AAA" w:rsidP="008E7AAA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x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+C    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-1=0</m:t>
          </m:r>
        </m:oMath>
      </m:oMathPara>
    </w:p>
    <w:p w:rsidR="008E7AAA" w:rsidRPr="008E7AAA" w:rsidRDefault="0034404A" w:rsidP="007B0D28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x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C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</m:oMath>
      </m:oMathPara>
    </w:p>
    <w:p w:rsidR="008E7AAA" w:rsidRPr="008E7AAA" w:rsidRDefault="008E7AAA" w:rsidP="008E7AAA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</m:oMath>
      </m:oMathPara>
    </w:p>
    <w:p w:rsidR="008E7AAA" w:rsidRPr="007B0D28" w:rsidRDefault="0034404A" w:rsidP="008E7AAA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C+2-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C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</m:t>
          </m:r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x</m:t>
          </m:r>
        </m:oMath>
      </m:oMathPara>
    </w:p>
    <w:p w:rsidR="007B0D28" w:rsidRPr="007B0D28" w:rsidRDefault="0034404A" w:rsidP="007B0D28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7B0D28" w:rsidRPr="007B0D28" w:rsidRDefault="0034404A" w:rsidP="007B0D28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|y|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|x|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|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|</m:t>
              </m:r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func>
        </m:oMath>
      </m:oMathPara>
    </w:p>
    <w:p w:rsidR="007B0D28" w:rsidRPr="007B0D28" w:rsidRDefault="007B0D28" w:rsidP="007B0D28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>
        <m:r>
          <w:rPr>
            <w:rFonts w:ascii="Cambria Math" w:eastAsiaTheme="minorEastAsia" w:hAnsi="Cambria Math"/>
            <w:sz w:val="28"/>
            <w:highlight w:val="yellow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highlight w:val="yellow"/>
            <w:lang w:val="en-US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highlight w:val="yellow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highlight w:val="yellow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highlight w:val="yellow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highlight w:val="yellow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highlight w:val="yellow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highlight w:val="yellow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highlight w:val="yellow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2</m:t>
            </m:r>
          </m:sup>
        </m:sSup>
      </m:oMath>
      <w:r w:rsidRPr="007B0D28">
        <w:rPr>
          <w:rFonts w:eastAsiaTheme="minorEastAsia"/>
          <w:sz w:val="28"/>
          <w:highlight w:val="yellow"/>
          <w:lang w:val="en-US"/>
        </w:rPr>
        <w:t xml:space="preserve">; </w:t>
      </w:r>
      <m:oMath>
        <m:r>
          <w:rPr>
            <w:rFonts w:ascii="Cambria Math" w:eastAsiaTheme="minorEastAsia" w:hAnsi="Cambria Math"/>
            <w:sz w:val="28"/>
            <w:highlight w:val="yellow"/>
            <w:lang w:val="en-US"/>
          </w:rPr>
          <m:t xml:space="preserve">     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highlight w:val="yellow"/>
            <w:lang w:val="en-US"/>
          </w:rPr>
          <m:t>x</m:t>
        </m:r>
      </m:oMath>
    </w:p>
    <w:p w:rsidR="007B0D28" w:rsidRDefault="007B0D28" w:rsidP="007B0D28">
      <w:pPr>
        <w:jc w:val="center"/>
        <w:rPr>
          <w:sz w:val="28"/>
          <w:lang w:val="en-US"/>
        </w:rPr>
      </w:pPr>
      <w:r w:rsidRPr="00A77A71">
        <w:rPr>
          <w:sz w:val="28"/>
          <w:lang w:val="en-US"/>
        </w:rPr>
        <w:t>№</w:t>
      </w:r>
      <w:r>
        <w:rPr>
          <w:sz w:val="28"/>
          <w:lang w:val="en-US"/>
        </w:rPr>
        <w:t>504</w:t>
      </w:r>
    </w:p>
    <w:p w:rsidR="007B0D28" w:rsidRPr="00750F12" w:rsidRDefault="0034404A" w:rsidP="007B0D28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3y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;     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-2,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0,  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4,5 </m:t>
          </m:r>
        </m:oMath>
      </m:oMathPara>
    </w:p>
    <w:p w:rsidR="00750F12" w:rsidRPr="00750F12" w:rsidRDefault="0034404A" w:rsidP="007B0D28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=p,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,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p''</m:t>
          </m:r>
        </m:oMath>
      </m:oMathPara>
    </w:p>
    <w:p w:rsidR="008E7AAA" w:rsidRPr="00C35DCD" w:rsidRDefault="00750F12" w:rsidP="008E7AAA">
      <w:pPr>
        <w:tabs>
          <w:tab w:val="left" w:pos="4536"/>
          <w:tab w:val="left" w:pos="4678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3yp  |:p≠0</m:t>
          </m:r>
        </m:oMath>
      </m:oMathPara>
    </w:p>
    <w:p w:rsidR="000A338E" w:rsidRPr="00115F04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3y</m:t>
          </m:r>
        </m:oMath>
      </m:oMathPara>
    </w:p>
    <w:p w:rsidR="00115F04" w:rsidRPr="005767F9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:rsidR="005767F9" w:rsidRPr="005916F8" w:rsidRDefault="005767F9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</m:oMath>
      </m:oMathPara>
    </w:p>
    <w:p w:rsidR="005916F8" w:rsidRPr="005916F8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=&gt;    4,5=3∙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=&gt;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-1,5 </m:t>
          </m:r>
        </m:oMath>
      </m:oMathPara>
    </w:p>
    <w:p w:rsidR="005767F9" w:rsidRPr="005767F9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dp</m:t>
              </m:r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e>
          </m:nary>
        </m:oMath>
      </m:oMathPara>
    </w:p>
    <w:p w:rsidR="005767F9" w:rsidRPr="005767F9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3y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5916F8" w:rsidRPr="005916F8" w:rsidRDefault="0034404A" w:rsidP="00115F0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3y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=&gt;    0=-8-3∙(-2)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=&gt;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1  </m:t>
          </m:r>
        </m:oMath>
      </m:oMathPara>
    </w:p>
    <w:p w:rsidR="00115F04" w:rsidRPr="005916F8" w:rsidRDefault="0034404A" w:rsidP="005916F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3y+1</m:t>
              </m:r>
            </m:e>
          </m:rad>
        </m:oMath>
      </m:oMathPara>
    </w:p>
    <w:p w:rsidR="007E5584" w:rsidRPr="00BB1013" w:rsidRDefault="0034404A" w:rsidP="005916F8">
      <w:pPr>
        <w:tabs>
          <w:tab w:val="left" w:pos="6379"/>
        </w:tabs>
        <w:rPr>
          <w:rFonts w:eastAsiaTheme="minorEastAsia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3y+1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dx</m:t>
          </m:r>
        </m:oMath>
      </m:oMathPara>
    </w:p>
    <w:p w:rsidR="00C866A1" w:rsidRPr="00C866A1" w:rsidRDefault="0034404A" w:rsidP="005916F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y+2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e</m:t>
                  </m:r>
                </m:e>
                <m: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3</m:t>
                      </m:r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</w:rPr>
            <m:t xml:space="preserve"> 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sub>
              </m:sSub>
            </m:e>
          </m:func>
        </m:oMath>
      </m:oMathPara>
    </w:p>
    <w:p w:rsidR="00115F04" w:rsidRPr="007E5584" w:rsidRDefault="0034404A" w:rsidP="007E558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+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   =&gt;  -1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115F04" w:rsidRPr="007E5584" w:rsidRDefault="0034404A" w:rsidP="007E5584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y+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highlight w:val="yellow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y+2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highlight w:val="yellow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highlight w:val="yellow"/>
            </w:rPr>
            <m:t>=</m:t>
          </m:r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highlight w:val="yellow"/>
                </w:rPr>
                <m:t>x</m:t>
              </m:r>
            </m:sup>
          </m:sSup>
        </m:oMath>
      </m:oMathPara>
    </w:p>
    <w:p w:rsidR="00115F04" w:rsidRDefault="00BB1013" w:rsidP="000A338E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№524</w:t>
      </w:r>
    </w:p>
    <w:p w:rsidR="00BB1013" w:rsidRPr="00BB1013" w:rsidRDefault="0034404A" w:rsidP="00BB1013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V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V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BB1013" w:rsidRPr="00BB1013" w:rsidRDefault="0034404A" w:rsidP="00BB1013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BB1013" w:rsidRPr="00BB1013" w:rsidRDefault="0034404A" w:rsidP="00BB1013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6λ+9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BB1013" w:rsidRPr="00BB1013" w:rsidRDefault="0034404A" w:rsidP="00BB1013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,2,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,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3</m:t>
          </m:r>
        </m:oMath>
      </m:oMathPara>
    </w:p>
    <w:p w:rsidR="00BB1013" w:rsidRPr="00F36467" w:rsidRDefault="00BB1013" w:rsidP="00BB1013">
      <w:pPr>
        <w:tabs>
          <w:tab w:val="left" w:pos="6379"/>
        </w:tabs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x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x</m:t>
              </m:r>
            </m:sup>
          </m:sSup>
        </m:oMath>
      </m:oMathPara>
    </w:p>
    <w:p w:rsidR="00F36467" w:rsidRDefault="00F36467" w:rsidP="00F36467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579</w:t>
      </w:r>
    </w:p>
    <w:p w:rsidR="00F36467" w:rsidRPr="00D5049F" w:rsidRDefault="0034404A" w:rsidP="00F36467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y=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</m:oMath>
      </m:oMathPara>
    </w:p>
    <w:p w:rsidR="00D5049F" w:rsidRPr="00D5049F" w:rsidRDefault="0034404A" w:rsidP="00F36467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од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од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од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                                        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</m:oMath>
      </m:oMathPara>
    </w:p>
    <w:p w:rsidR="00D5049F" w:rsidRPr="00D5049F" w:rsidRDefault="0034404A" w:rsidP="00F36467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2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2λ+1=0</m:t>
          </m:r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λ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-1</m:t>
          </m:r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д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</m:oMath>
      </m:oMathPara>
    </w:p>
    <w:p w:rsidR="00D5049F" w:rsidRPr="00D5049F" w:rsidRDefault="0034404A" w:rsidP="00D5049F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x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+1</m:t>
                      </m:r>
                    </m:e>
                  </m:rad>
                </m:e>
              </m:eqArr>
            </m:e>
          </m:d>
        </m:oMath>
      </m:oMathPara>
    </w:p>
    <w:p w:rsidR="00385F42" w:rsidRPr="00385F42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=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+1</m:t>
                      </m:r>
                    </m:e>
                  </m:rad>
                </m:e>
              </m:eqArr>
            </m:e>
          </m:d>
        </m:oMath>
      </m:oMathPara>
    </w:p>
    <w:p w:rsidR="00385F42" w:rsidRPr="00385F42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lang w:val="en-US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+1</m:t>
            </m:r>
          </m:e>
        </m:rad>
        <m:r>
          <w:rPr>
            <w:rFonts w:ascii="Cambria Math" w:eastAsiaTheme="minorEastAsia" w:hAnsi="Cambria Math"/>
            <w:sz w:val="28"/>
            <w:lang w:val="en-US"/>
          </w:rPr>
          <m:t xml:space="preserve">                                                      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lang w:val="en-US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lang w:val="en-US"/>
          </w:rPr>
          <m:t>=-3x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+1</m:t>
            </m:r>
          </m:e>
        </m:rad>
        <m:r>
          <w:rPr>
            <w:rFonts w:ascii="Cambria Math" w:eastAsiaTheme="minorEastAsia" w:hAnsi="Cambria Math"/>
            <w:sz w:val="28"/>
            <w:lang w:val="en-US"/>
          </w:rPr>
          <m:t xml:space="preserve"> </m:t>
        </m:r>
      </m:oMath>
      <w:r w:rsidR="00385F42">
        <w:rPr>
          <w:rFonts w:eastAsiaTheme="minorEastAsia"/>
          <w:sz w:val="28"/>
          <w:lang w:val="en-US"/>
        </w:rPr>
        <w:t xml:space="preserve"> </w:t>
      </w:r>
    </w:p>
    <w:p w:rsidR="00385F42" w:rsidRPr="00385F42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385F42" w:rsidRPr="00385F42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общ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</m:oMath>
      </m:oMathPara>
    </w:p>
    <w:p w:rsidR="00385F42" w:rsidRPr="009406F3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общ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-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+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</m:d>
        </m:oMath>
      </m:oMathPara>
    </w:p>
    <w:p w:rsidR="009406F3" w:rsidRDefault="009406F3" w:rsidP="009406F3">
      <w:pPr>
        <w:tabs>
          <w:tab w:val="left" w:pos="6379"/>
        </w:tabs>
        <w:jc w:val="center"/>
        <w:rPr>
          <w:rFonts w:eastAsiaTheme="minorEastAsia"/>
          <w:sz w:val="28"/>
        </w:rPr>
      </w:pPr>
    </w:p>
    <w:p w:rsidR="009406F3" w:rsidRDefault="009406F3" w:rsidP="009406F3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№683</w:t>
      </w:r>
    </w:p>
    <w:p w:rsidR="009406F3" w:rsidRPr="009406F3" w:rsidRDefault="009406F3" w:rsidP="009406F3">
      <w:pPr>
        <w:tabs>
          <w:tab w:val="left" w:pos="6379"/>
        </w:tabs>
        <w:jc w:val="center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x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x+1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y=0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</m:oMath>
      </m:oMathPara>
    </w:p>
    <w:p w:rsidR="00385F42" w:rsidRPr="00BE5985" w:rsidRDefault="00BE5985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0</m:t>
          </m:r>
        </m:oMath>
      </m:oMathPara>
    </w:p>
    <w:p w:rsidR="00BE5985" w:rsidRPr="00BE5985" w:rsidRDefault="00BE5985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0=0</m:t>
          </m:r>
        </m:oMath>
      </m:oMathPara>
    </w:p>
    <w:p w:rsidR="00BE5985" w:rsidRPr="00BE5985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x+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+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y=0</m:t>
          </m:r>
        </m:oMath>
      </m:oMathPara>
    </w:p>
    <w:p w:rsidR="00BE5985" w:rsidRPr="006579AA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x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x</m:t>
                      </m:r>
                    </m:e>
                  </m:func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</m:oMath>
      </m:oMathPara>
    </w:p>
    <w:p w:rsidR="006579AA" w:rsidRPr="006579AA" w:rsidRDefault="0034404A" w:rsidP="00385F4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dx</m:t>
              </m:r>
            </m:e>
          </m:nary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6579AA" w:rsidRPr="006579AA" w:rsidRDefault="0034404A" w:rsidP="006579AA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6579AA" w:rsidRPr="006579AA" w:rsidRDefault="0034404A" w:rsidP="006579AA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6579AA" w:rsidRPr="006579AA" w:rsidRDefault="006579AA" w:rsidP="006579AA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F372DF" w:rsidRDefault="00D158C2" w:rsidP="00D158C2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763</w:t>
      </w:r>
    </w:p>
    <w:p w:rsidR="00D158C2" w:rsidRPr="00D158C2" w:rsidRDefault="0034404A" w:rsidP="00D158C2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ay=z-</m:t>
          </m:r>
          <m:r>
            <w:rPr>
              <w:rFonts w:ascii="Cambria Math" w:eastAsiaTheme="minorEastAsia" w:hAnsi="Cambria Math"/>
              <w:sz w:val="28"/>
            </w:rPr>
            <m:t xml:space="preserve">При какмх </m:t>
          </m:r>
          <m:r>
            <w:rPr>
              <w:rFonts w:ascii="Cambria Math" w:eastAsiaTheme="minorEastAsia" w:hAnsi="Cambria Math"/>
              <w:sz w:val="28"/>
              <w:lang w:val="en-US"/>
            </w:rPr>
            <m:t>a</m:t>
          </m:r>
          <m:r>
            <w:rPr>
              <w:rFonts w:ascii="Cambria Math" w:eastAsiaTheme="minorEastAsia" w:hAnsi="Cambria Math"/>
              <w:sz w:val="28"/>
            </w:rPr>
            <m:t xml:space="preserve"> не имеет решения</m:t>
          </m:r>
          <m:r>
            <w:rPr>
              <w:rFonts w:ascii="Cambria Math" w:eastAsiaTheme="minorEastAsia" w:hAnsi="Cambria Math"/>
              <w:sz w:val="28"/>
              <w:lang w:val="en-US"/>
            </w:rPr>
            <m:t>;       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,   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D158C2" w:rsidRPr="00D5049F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одн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одн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                                                              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</m:oMath>
      </m:oMathPara>
    </w:p>
    <w:p w:rsidR="00D158C2" w:rsidRPr="00D158C2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D158C2" w:rsidRPr="00A55C08" w:rsidRDefault="00D158C2" w:rsidP="00D158C2">
      <w:pPr>
        <w:tabs>
          <w:tab w:val="left" w:pos="6379"/>
        </w:tabs>
        <w:rPr>
          <w:rFonts w:eastAsiaTheme="minorEastAsia"/>
          <w:i/>
          <w:color w:val="1F497D" w:themeColor="text2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  <w:sz w:val="28"/>
              <w:lang w:val="en-US"/>
            </w:rPr>
            <m:t>1)</m:t>
          </m:r>
          <m:r>
            <w:rPr>
              <w:rFonts w:ascii="Cambria Math" w:eastAsiaTheme="minorEastAsia" w:hAnsi="Cambria Math"/>
              <w:color w:val="1F497D" w:themeColor="text2"/>
              <w:sz w:val="28"/>
            </w:rPr>
            <m:t xml:space="preserve">Если </m:t>
          </m:r>
          <m:r>
            <w:rPr>
              <w:rFonts w:ascii="Cambria Math" w:eastAsiaTheme="minorEastAsia" w:hAnsi="Cambria Math"/>
              <w:color w:val="1F497D" w:themeColor="text2"/>
              <w:sz w:val="28"/>
              <w:lang w:val="en-US"/>
            </w:rPr>
            <m:t>a≠0</m:t>
          </m:r>
        </m:oMath>
      </m:oMathPara>
    </w:p>
    <w:p w:rsidR="00B70C56" w:rsidRPr="00D158C2" w:rsidRDefault="0034404A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+a=0            =&gt;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a</m:t>
              </m:r>
            </m:e>
          </m:rad>
        </m:oMath>
      </m:oMathPara>
    </w:p>
    <w:p w:rsidR="00B70C56" w:rsidRPr="00B70C56" w:rsidRDefault="0034404A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д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</m:oMath>
      </m:oMathPara>
    </w:p>
    <w:p w:rsidR="00B70C56" w:rsidRPr="00B70C56" w:rsidRDefault="0034404A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b</m:t>
          </m:r>
        </m:oMath>
      </m:oMathPara>
    </w:p>
    <w:p w:rsidR="00B70C56" w:rsidRPr="00B70C56" w:rsidRDefault="00B70C56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ab=1   =&gt;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b</m:t>
          </m:r>
        </m:oMath>
      </m:oMathPara>
    </w:p>
    <w:p w:rsidR="00B70C56" w:rsidRPr="00F6361B" w:rsidRDefault="00B70C56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</m:oMath>
      </m:oMathPara>
    </w:p>
    <w:p w:rsidR="00F6361B" w:rsidRPr="00F6361B" w:rsidRDefault="0034404A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-a</m:t>
                          </m:r>
                        </m:e>
                      </m:rad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-a</m:t>
                          </m:r>
                        </m:e>
                      </m:rad>
                    </m:sup>
                  </m:sSup>
                </m:e>
              </m:eqArr>
            </m:e>
          </m:d>
        </m:oMath>
      </m:oMathPara>
    </w:p>
    <w:p w:rsidR="00F6361B" w:rsidRPr="00F6361B" w:rsidRDefault="0034404A" w:rsidP="00B70C5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∆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|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-a</m:t>
                                </m:r>
                              </m:e>
                            </m:ra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-a</m:t>
                                </m:r>
                              </m:e>
                            </m:rad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|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mr>
                  </m:m>
                </m:e>
              </m:d>
            </m:e>
          </m:box>
          <m:r>
            <w:rPr>
              <w:rFonts w:ascii="Cambria Math" w:eastAsiaTheme="minorEastAsia" w:hAnsi="Cambria Math"/>
              <w:sz w:val="28"/>
              <w:lang w:val="en-US"/>
            </w:rPr>
            <m:t xml:space="preserve">=0 =&gt;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D158C2" w:rsidRDefault="00D158C2" w:rsidP="00D158C2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</w:p>
    <w:p w:rsidR="00861BA2" w:rsidRPr="00861BA2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-a</m:t>
                                </m:r>
                              </m:e>
                            </m:rad>
                          </m:sup>
                        </m:sSup>
                      </m:e>
                    </m:mr>
                  </m:m>
                </m:e>
              </m:d>
            </m:e>
          </m:box>
          <m: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</m:oMath>
      </m:oMathPara>
    </w:p>
    <w:p w:rsidR="00861BA2" w:rsidRPr="00861BA2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∆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lang w:val="en-US"/>
                                  </w:rPr>
                                  <m:t>-a</m:t>
                                </m:r>
                              </m:e>
                            </m:rad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den>
                        </m:f>
                      </m:e>
                    </m:mr>
                  </m:m>
                </m:e>
              </m:d>
            </m:e>
          </m:box>
          <m: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</m:oMath>
      </m:oMathPara>
    </w:p>
    <w:p w:rsidR="007051AC" w:rsidRDefault="00861BA2" w:rsidP="00D158C2">
      <w:pPr>
        <w:tabs>
          <w:tab w:val="left" w:pos="6379"/>
        </w:tabs>
        <w:rPr>
          <w:rFonts w:eastAsiaTheme="minorEastAsia"/>
          <w:sz w:val="28"/>
        </w:rPr>
      </w:pPr>
      <w:r>
        <w:rPr>
          <w:rFonts w:eastAsiaTheme="minorEastAsia"/>
          <w:sz w:val="28"/>
        </w:rPr>
        <w:t>Система не имеет решения, если</w:t>
      </w:r>
      <w:r w:rsidR="007051AC">
        <w:rPr>
          <w:rFonts w:eastAsiaTheme="minorEastAsia"/>
          <w:sz w:val="28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∆=0</m:t>
        </m:r>
      </m:oMath>
      <w:r>
        <w:rPr>
          <w:rFonts w:eastAsiaTheme="minorEastAsia"/>
          <w:sz w:val="28"/>
        </w:rPr>
        <w:t xml:space="preserve"> и хотя бы один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1</m:t>
                </m:r>
              </m:sub>
            </m:sSub>
          </m:sub>
        </m:sSub>
      </m:oMath>
      <w:r w:rsidR="007051AC">
        <w:rPr>
          <w:rFonts w:eastAsiaTheme="minorEastAsia"/>
          <w:sz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sub>
        </m:sSub>
      </m:oMath>
      <w:r w:rsidR="007051AC">
        <w:rPr>
          <w:rFonts w:eastAsiaTheme="minorEastAsia"/>
          <w:sz w:val="28"/>
        </w:rPr>
        <w:t xml:space="preserve"> не равен 0.</w:t>
      </w:r>
    </w:p>
    <w:p w:rsidR="007051AC" w:rsidRPr="007051AC" w:rsidRDefault="007051AC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Из ∆=0:</m:t>
          </m:r>
        </m:oMath>
      </m:oMathPara>
    </w:p>
    <w:p w:rsidR="007051AC" w:rsidRPr="007051AC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7051AC" w:rsidRPr="007051AC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-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7051AC" w:rsidRPr="007051AC" w:rsidRDefault="007051AC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7051AC" w:rsidRPr="007051AC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e>
          </m:rad>
          <m:r>
            <w:rPr>
              <w:rFonts w:ascii="Cambria Math" w:eastAsiaTheme="minorEastAsia" w:hAnsi="Cambria Math"/>
              <w:sz w:val="28"/>
              <w:lang w:val="en-US"/>
            </w:rPr>
            <m:t>=πk, k ϵ Z</m:t>
          </m:r>
        </m:oMath>
      </m:oMathPara>
    </w:p>
    <w:p w:rsidR="007051AC" w:rsidRPr="00A55C08" w:rsidRDefault="007051AC" w:rsidP="007051AC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, k ϵ Z</m:t>
          </m:r>
        </m:oMath>
      </m:oMathPara>
    </w:p>
    <w:p w:rsidR="00A55C08" w:rsidRPr="00A55C08" w:rsidRDefault="00A55C08" w:rsidP="007051AC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Из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 xml:space="preserve">≠0:                                                                   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Из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∆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8"/>
            </w:rPr>
            <m:t>≠0:</m:t>
          </m:r>
        </m:oMath>
      </m:oMathPara>
    </w:p>
    <w:p w:rsidR="00A55C08" w:rsidRPr="00A55C08" w:rsidRDefault="00A55C08" w:rsidP="007051AC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≠0                                                 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a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≠0</m:t>
          </m:r>
        </m:oMath>
      </m:oMathPara>
    </w:p>
    <w:p w:rsidR="007051AC" w:rsidRPr="00A55C08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- 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≠1            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 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≠1</m:t>
          </m:r>
        </m:oMath>
      </m:oMathPara>
    </w:p>
    <w:p w:rsidR="00A55C08" w:rsidRPr="00A55C08" w:rsidRDefault="0034404A" w:rsidP="00D158C2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≠1                                             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≠1</m:t>
          </m:r>
        </m:oMath>
      </m:oMathPara>
    </w:p>
    <w:p w:rsidR="00A55C08" w:rsidRDefault="00A55C08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>
        <m:r>
          <w:rPr>
            <w:rFonts w:ascii="Cambria Math" w:eastAsiaTheme="minorEastAsia" w:hAnsi="Cambria Math"/>
            <w:sz w:val="28"/>
            <w:highlight w:val="lightGray"/>
            <w:lang w:val="en-US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highlight w:val="lightGray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highlight w:val="lightGray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highlight w:val="lightGray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highlight w:val="lightGray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highlight w:val="lightGray"/>
                <w:lang w:val="en-US"/>
              </w:rPr>
              <m:t>(2n+1)</m:t>
            </m:r>
          </m:e>
          <m:sup>
            <m:r>
              <w:rPr>
                <w:rFonts w:ascii="Cambria Math" w:eastAsiaTheme="minorEastAsia" w:hAnsi="Cambria Math"/>
                <w:sz w:val="28"/>
                <w:highlight w:val="lightGray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highlight w:val="lightGray"/>
            <w:lang w:val="en-US"/>
          </w:rPr>
          <m:t>, n ϵ Z</m:t>
        </m:r>
      </m:oMath>
      <w:r>
        <w:rPr>
          <w:rFonts w:eastAsiaTheme="minorEastAsia"/>
          <w:sz w:val="28"/>
          <w:lang w:val="en-US"/>
        </w:rPr>
        <w:t xml:space="preserve"> </w:t>
      </w:r>
    </w:p>
    <w:p w:rsidR="00A55C08" w:rsidRPr="00A55C08" w:rsidRDefault="00A55C08" w:rsidP="00A55C08">
      <w:pPr>
        <w:tabs>
          <w:tab w:val="left" w:pos="6379"/>
        </w:tabs>
        <w:rPr>
          <w:rFonts w:eastAsiaTheme="minorEastAsia"/>
          <w:color w:val="1F497D" w:themeColor="text2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1F497D" w:themeColor="text2"/>
              <w:sz w:val="28"/>
              <w:lang w:val="en-US"/>
            </w:rPr>
            <w:lastRenderedPageBreak/>
            <m:t>2)</m:t>
          </m:r>
          <m:r>
            <w:rPr>
              <w:rFonts w:ascii="Cambria Math" w:eastAsiaTheme="minorEastAsia" w:hAnsi="Cambria Math"/>
              <w:color w:val="1F497D" w:themeColor="text2"/>
              <w:sz w:val="28"/>
            </w:rPr>
            <m:t xml:space="preserve">Если </m:t>
          </m:r>
          <m:r>
            <w:rPr>
              <w:rFonts w:ascii="Cambria Math" w:eastAsiaTheme="minorEastAsia" w:hAnsi="Cambria Math"/>
              <w:color w:val="1F497D" w:themeColor="text2"/>
              <w:sz w:val="28"/>
              <w:lang w:val="en-US"/>
            </w:rPr>
            <m:t>a=0</m:t>
          </m:r>
        </m:oMath>
      </m:oMathPara>
    </w:p>
    <w:p w:rsidR="00A55C08" w:rsidRPr="00A55C08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A55C08" w:rsidRPr="00A55C08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дн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x</m:t>
          </m:r>
        </m:oMath>
      </m:oMathPara>
    </w:p>
    <w:p w:rsidR="00A55C08" w:rsidRPr="0065020E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;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x;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65020E" w:rsidRPr="0065020E" w:rsidRDefault="0065020E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1</m:t>
          </m:r>
        </m:oMath>
      </m:oMathPara>
    </w:p>
    <w:p w:rsidR="0065020E" w:rsidRPr="0065020E" w:rsidRDefault="0065020E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1</m:t>
          </m:r>
        </m:oMath>
      </m:oMathPara>
    </w:p>
    <w:p w:rsidR="0065020E" w:rsidRPr="0065020E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</m:oMath>
      </m:oMathPara>
    </w:p>
    <w:p w:rsidR="0065020E" w:rsidRPr="0065020E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част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5020E" w:rsidRPr="0065020E" w:rsidRDefault="0065020E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65020E" w:rsidRPr="0065020E" w:rsidRDefault="0034404A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.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.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0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:rsidR="0065020E" w:rsidRDefault="0065020E" w:rsidP="00A55C08">
      <w:pPr>
        <w:tabs>
          <w:tab w:val="left" w:pos="6379"/>
        </w:tabs>
        <w:rPr>
          <w:rFonts w:eastAsiaTheme="minorEastAsia"/>
          <w:sz w:val="28"/>
          <w:lang w:val="en-US"/>
        </w:rPr>
      </w:pPr>
      <m:oMath>
        <m:r>
          <w:rPr>
            <w:rFonts w:ascii="Cambria Math" w:eastAsiaTheme="minorEastAsia" w:hAnsi="Cambria Math"/>
            <w:sz w:val="28"/>
            <w:highlight w:val="yellow"/>
            <w:lang w:val="en-US"/>
          </w:rPr>
          <m:t>Нет решения при a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(2n+1)</m:t>
            </m:r>
          </m:e>
          <m:sup>
            <m:r>
              <w:rPr>
                <w:rFonts w:ascii="Cambria Math" w:eastAsiaTheme="minorEastAsia" w:hAnsi="Cambria Math"/>
                <w:sz w:val="28"/>
                <w:highlight w:val="yellow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highlight w:val="yellow"/>
            <w:lang w:val="en-US"/>
          </w:rPr>
          <m:t>, n ϵ Z</m:t>
        </m:r>
      </m:oMath>
      <w:r w:rsidR="006C7965">
        <w:rPr>
          <w:rFonts w:eastAsiaTheme="minorEastAsia"/>
          <w:sz w:val="28"/>
          <w:lang w:val="en-US"/>
        </w:rPr>
        <w:t xml:space="preserve"> </w:t>
      </w:r>
    </w:p>
    <w:p w:rsidR="006C7965" w:rsidRDefault="006C7965" w:rsidP="006C7965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911</w:t>
      </w:r>
    </w:p>
    <w:p w:rsidR="006C7965" w:rsidRPr="00043B91" w:rsidRDefault="0034404A" w:rsidP="006C7965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-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+ay</m:t>
                      </m:r>
                    </m:e>
                  </m:rad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1+x+ay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:rsidR="00043B91" w:rsidRPr="00043B91" w:rsidRDefault="0034404A" w:rsidP="006C7965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1-x</m:t>
          </m:r>
        </m:oMath>
      </m:oMathPara>
    </w:p>
    <w:p w:rsidR="00043B91" w:rsidRPr="00043B91" w:rsidRDefault="0034404A" w:rsidP="006C7965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1+x+ay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</w:rPr>
            <m:t>=x+ay</m:t>
          </m:r>
        </m:oMath>
      </m:oMathPara>
    </w:p>
    <w:p w:rsidR="00043B91" w:rsidRPr="00043B91" w:rsidRDefault="0034404A" w:rsidP="006C7965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4+ay</m:t>
              </m:r>
            </m:e>
          </m:rad>
          <m:r>
            <w:rPr>
              <w:rFonts w:ascii="Cambria Math" w:eastAsiaTheme="minorEastAsia" w:hAnsi="Cambria Math"/>
              <w:sz w:val="28"/>
            </w:rPr>
            <m:t>=2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</w:rPr>
            <m:t>y</m:t>
          </m:r>
        </m:oMath>
      </m:oMathPara>
    </w:p>
    <w:p w:rsidR="00043B91" w:rsidRPr="00043B91" w:rsidRDefault="0034404A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2-2x-2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y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=x+ay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</w:rPr>
            <m:t xml:space="preserve">                                 A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a</m:t>
                    </m:r>
                  </m:e>
                </m:mr>
              </m:m>
            </m:e>
          </m:d>
        </m:oMath>
      </m:oMathPara>
    </w:p>
    <w:p w:rsidR="00043B91" w:rsidRPr="004C48B9" w:rsidRDefault="0034404A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-λ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-λ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4C48B9" w:rsidRPr="004C48B9" w:rsidRDefault="004C48B9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-2a+2λ-aλ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4C48B9" w:rsidRPr="004C48B9" w:rsidRDefault="0034404A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λ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-a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-2a=0</m:t>
          </m:r>
        </m:oMath>
      </m:oMathPara>
    </w:p>
    <w:p w:rsidR="004C48B9" w:rsidRPr="004C48B9" w:rsidRDefault="0034404A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-a&g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2a&gt;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&gt;a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&gt;2a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&gt;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-8a&gt;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&gt;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a&lt;0</m:t>
                  </m:r>
                </m:e>
              </m:eqArr>
            </m:e>
          </m:d>
        </m:oMath>
      </m:oMathPara>
    </w:p>
    <w:p w:rsidR="004C48B9" w:rsidRPr="004C48B9" w:rsidRDefault="004C48B9" w:rsidP="00043B91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0&lt;a&lt;2</m:t>
          </m:r>
        </m:oMath>
      </m:oMathPara>
    </w:p>
    <w:p w:rsidR="00A55C08" w:rsidRDefault="004C48B9" w:rsidP="004C48B9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>№</w:t>
      </w:r>
      <w:r>
        <w:rPr>
          <w:rFonts w:eastAsiaTheme="minorEastAsia"/>
          <w:sz w:val="28"/>
          <w:lang w:val="en-US"/>
        </w:rPr>
        <w:t>783</w:t>
      </w:r>
    </w:p>
    <w:p w:rsidR="004C48B9" w:rsidRPr="004C48B9" w:rsidRDefault="0034404A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= λy;        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0,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4C48B9" w:rsidRPr="004C48B9" w:rsidRDefault="0034404A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 λy=0                                      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t</m:t>
              </m:r>
            </m:sup>
          </m:sSup>
        </m:oMath>
      </m:oMathPara>
    </w:p>
    <w:p w:rsidR="004C48B9" w:rsidRPr="004C48B9" w:rsidRDefault="0034404A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λ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t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4C48B9" w:rsidRPr="004C48B9" w:rsidRDefault="0034404A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λ=0 =&gt;   a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</m:rad>
        </m:oMath>
      </m:oMathPara>
    </w:p>
    <w:p w:rsidR="004C48B9" w:rsidRPr="00BA42DB" w:rsidRDefault="004C48B9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При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λ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&gt;0</m:t>
          </m:r>
        </m:oMath>
      </m:oMathPara>
    </w:p>
    <w:p w:rsidR="00BA42DB" w:rsidRPr="00BA42DB" w:rsidRDefault="00BA42DB" w:rsidP="004C48B9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μx</m:t>
              </m:r>
            </m:sup>
          </m:sSup>
        </m:oMath>
      </m:oMathPara>
    </w:p>
    <w:p w:rsidR="00BA42DB" w:rsidRPr="00BA42DB" w:rsidRDefault="0034404A" w:rsidP="00BA42DB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μx</m:t>
              </m:r>
            </m:sup>
          </m:sSup>
        </m:oMath>
      </m:oMathPara>
    </w:p>
    <w:p w:rsidR="00BA42DB" w:rsidRPr="00BA42DB" w:rsidRDefault="0034404A" w:rsidP="00BA42DB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0 =&gt;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BA42DB" w:rsidRPr="00B75B66" w:rsidRDefault="00B75B66" w:rsidP="00BA42DB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μ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&gt;y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x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μs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x</m:t>
              </m:r>
            </m:e>
          </m:d>
        </m:oMath>
      </m:oMathPara>
    </w:p>
    <w:p w:rsidR="00B75B66" w:rsidRPr="00B75B66" w:rsidRDefault="0034404A" w:rsidP="00BA42DB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μsh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l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0 =&gt;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0 =&gt;  </m:t>
          </m:r>
          <m:r>
            <w:rPr>
              <w:rFonts w:ascii="Cambria Math" w:eastAsiaTheme="minorEastAsia" w:hAnsi="Cambria Math"/>
              <w:sz w:val="28"/>
            </w:rPr>
            <m:t>нет решения</m:t>
          </m:r>
        </m:oMath>
      </m:oMathPara>
    </w:p>
    <w:p w:rsidR="00B75B66" w:rsidRPr="00BA42DB" w:rsidRDefault="00B75B66" w:rsidP="00B75B6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2) </m:t>
          </m:r>
          <m:r>
            <w:rPr>
              <w:rFonts w:ascii="Cambria Math" w:eastAsiaTheme="minorEastAsia" w:hAnsi="Cambria Math"/>
              <w:sz w:val="28"/>
            </w:rPr>
            <m:t>При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λ=0</m:t>
          </m:r>
        </m:oMath>
      </m:oMathPara>
    </w:p>
    <w:p w:rsidR="00B75B66" w:rsidRPr="001D17AE" w:rsidRDefault="00B75B66" w:rsidP="00B75B6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 xml:space="preserve"> =&gt;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</m:oMath>
      </m:oMathPara>
    </w:p>
    <w:p w:rsidR="001D17AE" w:rsidRPr="001D17AE" w:rsidRDefault="001D17AE" w:rsidP="00B75B66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  =&gt;  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B75B66" w:rsidRPr="001D17AE" w:rsidRDefault="0034404A" w:rsidP="00BA42DB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-</m:t>
          </m:r>
          <m:r>
            <w:rPr>
              <w:rFonts w:ascii="Cambria Math" w:eastAsiaTheme="minorEastAsia" w:hAnsi="Cambria Math"/>
              <w:sz w:val="28"/>
            </w:rPr>
            <m:t xml:space="preserve">выполнено </m:t>
          </m:r>
          <m:r>
            <w:rPr>
              <w:rFonts w:ascii="Cambria Math" w:eastAsiaTheme="minorEastAsia" w:hAnsi="Cambria Math"/>
              <w:sz w:val="28"/>
              <w:lang w:val="en-US"/>
            </w:rPr>
            <m:t>=&gt;  λ=0</m:t>
          </m:r>
        </m:oMath>
      </m:oMathPara>
    </w:p>
    <w:p w:rsidR="001D17AE" w:rsidRPr="00BA42DB" w:rsidRDefault="001D17AE" w:rsidP="001D17AE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 xml:space="preserve">3) </m:t>
          </m:r>
          <m:r>
            <w:rPr>
              <w:rFonts w:ascii="Cambria Math" w:eastAsiaTheme="minorEastAsia" w:hAnsi="Cambria Math"/>
              <w:sz w:val="28"/>
            </w:rPr>
            <m:t>При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λ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&lt;0</m:t>
          </m:r>
        </m:oMath>
      </m:oMathPara>
    </w:p>
    <w:p w:rsidR="001D17AE" w:rsidRPr="00BA42DB" w:rsidRDefault="001D17AE" w:rsidP="001D17AE">
      <w:pPr>
        <w:tabs>
          <w:tab w:val="left" w:pos="6379"/>
        </w:tabs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μx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iμx</m:t>
              </m:r>
            </m:sup>
          </m:sSup>
        </m:oMath>
      </m:oMathPara>
    </w:p>
    <w:p w:rsidR="001D17AE" w:rsidRPr="00E07DD7" w:rsidRDefault="001D17AE" w:rsidP="00BA42DB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μ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i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μ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μ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i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μ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)</m:t>
          </m:r>
        </m:oMath>
      </m:oMathPara>
    </w:p>
    <w:p w:rsidR="00E07DD7" w:rsidRPr="00E07DD7" w:rsidRDefault="00E07DD7" w:rsidP="00BA42DB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</m:oMath>
      </m:oMathPara>
    </w:p>
    <w:p w:rsidR="00E07DD7" w:rsidRPr="00E07DD7" w:rsidRDefault="0034404A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-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</m:oMath>
      </m:oMathPara>
    </w:p>
    <w:p w:rsidR="00E07DD7" w:rsidRPr="00E07DD7" w:rsidRDefault="0034404A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0  =&gt;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E07DD7" w:rsidRPr="001D17AE" w:rsidRDefault="00E07DD7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w:lastRenderedPageBreak/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 xml:space="preserve">   =&gt;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- 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x</m:t>
                  </m:r>
                </m:e>
              </m:d>
            </m:e>
          </m:func>
        </m:oMath>
      </m:oMathPara>
    </w:p>
    <w:p w:rsidR="00E07DD7" w:rsidRPr="00E07DD7" w:rsidRDefault="0034404A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- μ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μl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lang w:val="en-US"/>
            </w:rPr>
            <m:t>=0  =&gt;   μl=πn,        n ϵ N</m:t>
          </m:r>
        </m:oMath>
      </m:oMathPara>
    </w:p>
    <w:p w:rsidR="00E07DD7" w:rsidRPr="00E07DD7" w:rsidRDefault="00E07DD7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πn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, n ϵ N  =&gt;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 n ϵ N</m:t>
          </m:r>
        </m:oMath>
      </m:oMathPara>
    </w:p>
    <w:p w:rsidR="00E07DD7" w:rsidRPr="00E07DD7" w:rsidRDefault="0034404A" w:rsidP="00E07DD7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πn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highlight w:val="yellow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,  n=0,1,2,3,…</m:t>
          </m:r>
        </m:oMath>
      </m:oMathPara>
    </w:p>
    <w:p w:rsidR="00E07DD7" w:rsidRPr="003A3AC6" w:rsidRDefault="003A3AC6" w:rsidP="00E07DD7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w:r w:rsidRPr="003A3AC6">
        <w:rPr>
          <w:rFonts w:eastAsiaTheme="minorEastAsia"/>
          <w:sz w:val="28"/>
          <w:lang w:val="en-US"/>
        </w:rPr>
        <w:t>№812</w:t>
      </w:r>
    </w:p>
    <w:p w:rsidR="003A3AC6" w:rsidRPr="0081482C" w:rsidRDefault="0034404A" w:rsidP="003A3AC6">
      <w:pPr>
        <w:rPr>
          <w:rFonts w:eastAsiaTheme="minorEastAsia"/>
          <w:sz w:val="32"/>
          <w:szCs w:val="32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=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y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3x+y-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=x+z</m:t>
                </m:r>
              </m:e>
            </m:eqArr>
          </m:e>
        </m:d>
      </m:oMath>
      <w:r w:rsidR="003A3AC6">
        <w:rPr>
          <w:rFonts w:eastAsiaTheme="minorEastAsia"/>
          <w:i/>
          <w:sz w:val="32"/>
          <w:szCs w:val="32"/>
          <w:lang w:val="en-US"/>
        </w:rPr>
        <w:t xml:space="preserve">    </w:t>
      </w:r>
      <w:r w:rsidR="003A3AC6">
        <w:rPr>
          <w:rFonts w:eastAsiaTheme="minorEastAsia"/>
          <w:sz w:val="32"/>
          <w:szCs w:val="32"/>
          <w:lang w:val="en-US"/>
        </w:rPr>
        <w:t xml:space="preserve">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4-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λ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λ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 xml:space="preserve">=0 =&gt;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,2,3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2</m:t>
        </m:r>
      </m:oMath>
    </w:p>
    <w:p w:rsidR="003A3AC6" w:rsidRDefault="003A3AC6" w:rsidP="003A3AC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,2,3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/>
          </w:rPr>
          <m:t>=2:</m:t>
        </m:r>
      </m:oMath>
    </w:p>
    <w:p w:rsidR="0081482C" w:rsidRPr="0081482C" w:rsidRDefault="0034404A" w:rsidP="003A3AC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81482C" w:rsidRDefault="0081482C" w:rsidP="003A3AC6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t xml:space="preserve">Порядок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 w:rsidRPr="0081482C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, ранг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  <m:r>
          <w:rPr>
            <w:rFonts w:ascii="Cambria Math" w:eastAsiaTheme="minorEastAsia" w:hAnsi="Cambria Math"/>
            <w:sz w:val="32"/>
            <w:szCs w:val="32"/>
          </w:rPr>
          <m:t>=2</m:t>
        </m:r>
      </m:oMath>
      <w:r w:rsidRPr="0081482C">
        <w:rPr>
          <w:rFonts w:eastAsiaTheme="minorEastAsia"/>
          <w:sz w:val="32"/>
          <w:szCs w:val="32"/>
        </w:rPr>
        <w:t xml:space="preserve"> . </w:t>
      </w:r>
      <w:r>
        <w:rPr>
          <w:rFonts w:eastAsiaTheme="minorEastAsia"/>
          <w:sz w:val="32"/>
          <w:szCs w:val="32"/>
        </w:rPr>
        <w:t xml:space="preserve">Число линейных независимых собственных векторов </w:t>
      </w:r>
      <m:oMath>
        <m:r>
          <w:rPr>
            <w:rFonts w:ascii="Cambria Math" w:eastAsiaTheme="minorEastAsia" w:hAnsi="Cambria Math"/>
            <w:sz w:val="32"/>
            <w:szCs w:val="32"/>
          </w:rPr>
          <m:t>m=n-r=1</m:t>
        </m:r>
      </m:oMath>
      <w:r>
        <w:rPr>
          <w:rFonts w:eastAsiaTheme="minorEastAsia"/>
          <w:sz w:val="32"/>
          <w:szCs w:val="32"/>
        </w:rPr>
        <w:t xml:space="preserve"> . Кратность </w:t>
      </w:r>
      <m:oMath>
        <m:r>
          <w:rPr>
            <w:rFonts w:ascii="Cambria Math" w:eastAsiaTheme="minorEastAsia" w:hAnsi="Cambria Math"/>
            <w:sz w:val="32"/>
            <w:szCs w:val="32"/>
          </w:rPr>
          <m:t>k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=3</m:t>
        </m:r>
      </m:oMath>
      <w:r>
        <w:rPr>
          <w:rFonts w:eastAsiaTheme="minorEastAsia"/>
          <w:sz w:val="32"/>
          <w:szCs w:val="32"/>
          <w:lang w:val="en-US"/>
        </w:rPr>
        <w:t>.</w:t>
      </w:r>
    </w:p>
    <w:p w:rsidR="0081482C" w:rsidRPr="0081482C" w:rsidRDefault="0034404A" w:rsidP="003A3AC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a+bt+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t</m:t>
                  </m:r>
                </m:sup>
              </m:sSup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y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d+ht+f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z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g+kt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t</m:t>
                      </m:r>
                    </m:sup>
                  </m:sSup>
                </m:e>
              </m:eqArr>
            </m:den>
          </m:f>
        </m:oMath>
      </m:oMathPara>
    </w:p>
    <w:p w:rsidR="0029454E" w:rsidRPr="0029454E" w:rsidRDefault="0034404A" w:rsidP="003A3AC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b+2c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+bt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+bt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d+ht+f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h+2f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d+ht+f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3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+bt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g+kt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k+2m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g+kt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a+bt+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g+kt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29454E" w:rsidRPr="0029454E" w:rsidRDefault="0034404A" w:rsidP="003A3AC6">
      <w:pPr>
        <w:rPr>
          <w:rFonts w:eastAsiaTheme="minorEastAsia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+d=2a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c-h=2b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f=2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e+g+d=3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2f+e+k=3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f+m=3c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k+g=a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2m+k=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m=c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m=c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f=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b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k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a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g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d=</m:t>
                  </m:r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  <w:lang w:val="en-US"/>
                    </w:rPr>
                    <m:t>h=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    </m:t>
          </m:r>
        </m:oMath>
      </m:oMathPara>
    </w:p>
    <w:p w:rsidR="004F3CE7" w:rsidRPr="00275408" w:rsidRDefault="0034404A" w:rsidP="00BA42DB">
      <w:pPr>
        <w:tabs>
          <w:tab w:val="left" w:pos="6379"/>
        </w:tabs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  <w:lang w:val="en-US"/>
                    </w:rPr>
                    <m:t>x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2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  <w:lang w:val="en-US"/>
                    </w:rPr>
                    <m:t>y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2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z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highlight w:val="yellow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2t</m:t>
                      </m:r>
                    </m:sup>
                  </m:sSup>
                </m:e>
              </m:eqArr>
            </m:e>
          </m:d>
        </m:oMath>
      </m:oMathPara>
    </w:p>
    <w:p w:rsidR="00275408" w:rsidRPr="00AE5299" w:rsidRDefault="00275408" w:rsidP="00275408">
      <w:pPr>
        <w:jc w:val="center"/>
        <w:rPr>
          <w:rFonts w:eastAsiaTheme="minorEastAsia"/>
          <w:sz w:val="28"/>
          <w:szCs w:val="28"/>
        </w:rPr>
      </w:pPr>
      <w:bookmarkStart w:id="0" w:name="_GoBack"/>
      <w:bookmarkEnd w:id="0"/>
      <w:r w:rsidRPr="00AE5299">
        <w:rPr>
          <w:rFonts w:eastAsiaTheme="minorEastAsia"/>
          <w:sz w:val="28"/>
          <w:szCs w:val="28"/>
        </w:rPr>
        <w:t>№826</w:t>
      </w:r>
    </w:p>
    <w:p w:rsidR="00275408" w:rsidRPr="00AE52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          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:rsidR="00275408" w:rsidRPr="00AE52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1=0             =&gt;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±1  </m:t>
          </m:r>
        </m:oMath>
      </m:oMathPara>
    </w:p>
    <w:p w:rsidR="00275408" w:rsidRDefault="00275408" w:rsidP="0027540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275408" w:rsidRPr="00AE52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-b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=&gt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</m:oMath>
      </m:oMathPara>
    </w:p>
    <w:p w:rsidR="00275408" w:rsidRDefault="00275408" w:rsidP="0027540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-1</m:t>
        </m:r>
      </m:oMath>
      <w:r>
        <w:rPr>
          <w:rFonts w:eastAsiaTheme="minorEastAsia"/>
          <w:sz w:val="28"/>
          <w:szCs w:val="28"/>
          <w:lang w:val="en-US"/>
        </w:rPr>
        <w:t>:</w:t>
      </w:r>
    </w:p>
    <w:p w:rsidR="00275408" w:rsidRPr="00AE52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0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-b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-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=&gt;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o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-t</m:t>
              </m:r>
            </m:sup>
          </m:sSup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 xml:space="preserve">;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darkGray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dark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darkGray"/>
                  <w:lang w:val="en-US"/>
                </w:rPr>
                <m:t>-t</m:t>
              </m:r>
            </m:sup>
          </m:sSup>
        </m:oMath>
      </m:oMathPara>
    </w:p>
    <w:p w:rsidR="00275408" w:rsidRDefault="00275408" w:rsidP="0027540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ч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подставляя в исходное        =&gt;     </m:t>
          </m:r>
        </m:oMath>
      </m:oMathPara>
    </w:p>
    <w:p w:rsidR="00275408" w:rsidRPr="00996899" w:rsidRDefault="00275408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t+d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at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=&gt;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at+b=ct+d+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ct+d=at+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+b=d+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c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+d=b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a=c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75408" w:rsidRPr="00A2659C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t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e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275408" w:rsidRDefault="00275408" w:rsidP="00275408">
      <w:pPr>
        <w:rPr>
          <w:rFonts w:eastAsiaTheme="minorEastAsia"/>
          <w:sz w:val="28"/>
          <w:szCs w:val="28"/>
          <w:lang w:val="en-US"/>
        </w:rPr>
      </w:pPr>
    </w:p>
    <w:p w:rsidR="00275408" w:rsidRDefault="00275408" w:rsidP="00275408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:</m:t>
        </m:r>
      </m:oMath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ч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Bt+D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ч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t+K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подставляя в исходное        =&gt;     </m:t>
          </m:r>
        </m:oMath>
      </m:oMathPara>
    </w:p>
    <w:p w:rsidR="00275408" w:rsidRPr="00996899" w:rsidRDefault="00275408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At+b=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Mt+K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Gt+m=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Bt+D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</m:t>
          </m:r>
        </m:oMath>
      </m:oMathPara>
    </w:p>
    <w:p w:rsidR="00275408" w:rsidRPr="00996899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A=M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B=K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G=B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=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=-1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          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=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B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K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=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=-2</m:t>
                  </m:r>
                </m:e>
              </m:eqAr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 </m:t>
          </m:r>
        </m:oMath>
      </m:oMathPara>
    </w:p>
    <w:p w:rsidR="00275408" w:rsidRPr="00A2659C" w:rsidRDefault="0034404A" w:rsidP="00275408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 xml:space="preserve">-2;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highlight w:val="lightGray"/>
                </w:rPr>
                <m:t>ч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highlight w:val="lightGray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2t </m:t>
          </m:r>
        </m:oMath>
      </m:oMathPara>
    </w:p>
    <w:p w:rsidR="00275408" w:rsidRPr="00A2659C" w:rsidRDefault="00275408" w:rsidP="00275408">
      <w:pPr>
        <w:rPr>
          <w:rFonts w:eastAsiaTheme="minorEastAsia"/>
          <w:sz w:val="28"/>
          <w:szCs w:val="28"/>
        </w:rPr>
      </w:pPr>
      <w:r w:rsidRPr="00A2659C">
        <w:rPr>
          <w:rFonts w:eastAsiaTheme="minorEastAsia"/>
          <w:sz w:val="28"/>
          <w:szCs w:val="28"/>
          <w:highlight w:val="yellow"/>
        </w:rPr>
        <w:t>Ответ:</w:t>
      </w:r>
      <m:oMath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 xml:space="preserve">-2;         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y</m:t>
        </m:r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-2</m:t>
        </m:r>
        <m:r>
          <w:rPr>
            <w:rFonts w:ascii="Cambria Math" w:eastAsiaTheme="minorEastAsia" w:hAnsi="Cambria Math"/>
            <w:sz w:val="28"/>
            <w:szCs w:val="28"/>
            <w:highlight w:val="yellow"/>
            <w:lang w:val="en-US"/>
          </w:rPr>
          <m:t>t</m:t>
        </m:r>
      </m:oMath>
    </w:p>
    <w:p w:rsidR="00275408" w:rsidRDefault="00275408" w:rsidP="00275408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969</w:t>
      </w:r>
    </w:p>
    <w:p w:rsidR="00B7465F" w:rsidRPr="006C0F28" w:rsidRDefault="0034404A" w:rsidP="00275408">
      <w:pPr>
        <w:tabs>
          <w:tab w:val="left" w:pos="6379"/>
        </w:tabs>
        <w:jc w:val="center"/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</w:rPr>
            <m:t xml:space="preserve">                                             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-λ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-λ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6C0F28" w:rsidRPr="00625AE2" w:rsidRDefault="0034404A" w:rsidP="006C0F2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1-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 xml:space="preserve">=0    =&gt;  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    =&gt;    </m:t>
          </m:r>
          <m:r>
            <w:rPr>
              <w:rFonts w:ascii="Cambria Math" w:hAnsi="Cambria Math"/>
              <w:sz w:val="28"/>
            </w:rPr>
            <m:t>Особая точка-дикритический узел</m:t>
          </m:r>
        </m:oMath>
      </m:oMathPara>
    </w:p>
    <w:p w:rsidR="006C0F28" w:rsidRPr="00B54875" w:rsidRDefault="0034404A" w:rsidP="00275408">
      <w:pPr>
        <w:tabs>
          <w:tab w:val="left" w:pos="6379"/>
        </w:tabs>
        <w:jc w:val="center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,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1&gt;0  =&gt; </m:t>
          </m:r>
          <m:r>
            <w:rPr>
              <w:rFonts w:ascii="Cambria Math" w:hAnsi="Cambria Math"/>
              <w:sz w:val="28"/>
              <w:highlight w:val="yellow"/>
              <w:lang w:val="en-US"/>
            </w:rPr>
            <m:t>неустойчивый дикритический узел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</m:oMath>
      </m:oMathPara>
    </w:p>
    <w:p w:rsidR="00B54875" w:rsidRDefault="00B54875" w:rsidP="00275408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1097</w:t>
      </w:r>
    </w:p>
    <w:p w:rsidR="00B54875" w:rsidRPr="00B54875" w:rsidRDefault="0034404A" w:rsidP="00275408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xy                         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 xml:space="preserve">=4,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-2</m:t>
          </m:r>
        </m:oMath>
      </m:oMathPara>
    </w:p>
    <w:p w:rsidR="00B54875" w:rsidRPr="00B54875" w:rsidRDefault="0034404A" w:rsidP="00275408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0∙4=4</m:t>
          </m:r>
        </m:oMath>
      </m:oMathPara>
    </w:p>
    <w:p w:rsidR="00B54875" w:rsidRPr="00D41A06" w:rsidRDefault="0034404A" w:rsidP="00275408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y+xy'</m:t>
          </m:r>
        </m:oMath>
      </m:oMathPara>
    </w:p>
    <w:p w:rsidR="00D41A06" w:rsidRPr="00D41A06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2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∙4+4+0∙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-12</m:t>
          </m:r>
        </m:oMath>
      </m:oMathPara>
    </w:p>
    <w:p w:rsidR="00D41A06" w:rsidRPr="00B54875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V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'''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xy''</m:t>
          </m:r>
        </m:oMath>
      </m:oMathPara>
    </w:p>
    <w:p w:rsidR="00D41A06" w:rsidRPr="00D41A06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∙4-2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-1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-2-2+0∙4=76</m:t>
          </m:r>
        </m:oMath>
      </m:oMathPara>
    </w:p>
    <w:p w:rsidR="00D41A06" w:rsidRPr="00D41A06" w:rsidRDefault="00D41A06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4-2x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7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…</m:t>
          </m:r>
        </m:oMath>
      </m:oMathPara>
    </w:p>
    <w:p w:rsidR="00D41A06" w:rsidRPr="00CB0E6B" w:rsidRDefault="00D41A06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4-2x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19</m:t>
              </m:r>
            </m:num>
            <m:den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+…</m:t>
          </m:r>
        </m:oMath>
      </m:oMathPara>
    </w:p>
    <w:p w:rsidR="00CB0E6B" w:rsidRDefault="00CB0E6B" w:rsidP="00D41A06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1147</w:t>
      </w:r>
    </w:p>
    <w:p w:rsidR="00CB0E6B" w:rsidRPr="00CB0E6B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den>
          </m:f>
        </m:oMath>
      </m:oMathPara>
    </w:p>
    <w:p w:rsidR="00CB0E6B" w:rsidRPr="00CB0E6B" w:rsidRDefault="00CB0E6B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1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</m:oMath>
      </m:oMathPara>
    </w:p>
    <w:p w:rsidR="00CB0E6B" w:rsidRPr="00CB0E6B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</m:oMath>
      </m:oMathPara>
    </w:p>
    <w:p w:rsidR="00CB0E6B" w:rsidRPr="00CB0E6B" w:rsidRDefault="00CB0E6B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x+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+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den>
          </m:f>
        </m:oMath>
      </m:oMathPara>
    </w:p>
    <w:p w:rsidR="00CB0E6B" w:rsidRPr="00CB0E6B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+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+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z</m:t>
              </m:r>
            </m:den>
          </m:f>
        </m:oMath>
      </m:oMathPara>
    </w:p>
    <w:p w:rsidR="00CB0E6B" w:rsidRPr="0089118F" w:rsidRDefault="0034404A" w:rsidP="00D41A06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z=x+y</m:t>
          </m:r>
        </m:oMath>
      </m:oMathPara>
    </w:p>
    <w:p w:rsidR="0089118F" w:rsidRPr="0089118F" w:rsidRDefault="0034404A" w:rsidP="0089118F">
      <w:pPr>
        <w:tabs>
          <w:tab w:val="left" w:pos="6379"/>
        </w:tabs>
        <w:jc w:val="center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z=x+y</m:t>
          </m:r>
        </m:oMath>
      </m:oMathPara>
    </w:p>
    <w:p w:rsidR="00D41A06" w:rsidRDefault="0089118F" w:rsidP="0089118F">
      <w:pPr>
        <w:tabs>
          <w:tab w:val="left" w:pos="6379"/>
        </w:tabs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№1171</w:t>
      </w:r>
    </w:p>
    <w:p w:rsidR="0089118F" w:rsidRPr="00296B08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z</m:t>
              </m:r>
            </m:num>
            <m:den>
              <m:r>
                <w:rPr>
                  <w:rFonts w:ascii="Cambria Math" w:hAnsi="Cambria Math"/>
                  <w:sz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</w:rPr>
            <m:t>+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</w:rPr>
            <m:t>=x-y</m:t>
          </m:r>
        </m:oMath>
      </m:oMathPara>
    </w:p>
    <w:p w:rsidR="0089118F" w:rsidRPr="00296B08" w:rsidRDefault="0034404A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-y</m:t>
              </m:r>
            </m:den>
          </m:f>
        </m:oMath>
      </m:oMathPara>
    </w:p>
    <w:p w:rsidR="0089118F" w:rsidRPr="00296B08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1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den>
          </m:f>
        </m:oMath>
      </m:oMathPara>
    </w:p>
    <w:p w:rsidR="0089118F" w:rsidRPr="0040433F" w:rsidRDefault="0034404A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=&gt;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2</m:t>
              </m:r>
            </m:sup>
          </m:sSup>
        </m:oMath>
      </m:oMathPara>
    </w:p>
    <w:p w:rsidR="0089118F" w:rsidRPr="0089118F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2)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x-dy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y-x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-y</m:t>
              </m:r>
            </m:den>
          </m:f>
        </m:oMath>
      </m:oMathPara>
    </w:p>
    <w:p w:rsidR="0089118F" w:rsidRPr="00296B08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-y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-dz</m:t>
          </m:r>
        </m:oMath>
      </m:oMathPara>
    </w:p>
    <w:p w:rsidR="0089118F" w:rsidRPr="009B5D9E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x-y=-z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            =&gt;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highlight w:val="lightGray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highlight w:val="lightGray"/>
              <w:lang w:val="en-US"/>
            </w:rPr>
            <m:t>=x-y+z</m:t>
          </m:r>
        </m:oMath>
      </m:oMathPara>
    </w:p>
    <w:p w:rsidR="0089118F" w:rsidRPr="0089118F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highlight w:val="yellow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highlight w:val="yellow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highlight w:val="yellow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highlight w:val="yellow"/>
                  <w:lang w:val="en-US"/>
                </w:rPr>
                <m:t>;x-y+z</m:t>
              </m:r>
            </m:e>
          </m:d>
          <m:r>
            <w:rPr>
              <w:rFonts w:ascii="Cambria Math" w:eastAsiaTheme="minorEastAsia" w:hAnsi="Cambria Math"/>
              <w:sz w:val="28"/>
              <w:highlight w:val="yellow"/>
              <w:lang w:val="en-US"/>
            </w:rPr>
            <m:t>=0</m:t>
          </m:r>
        </m:oMath>
      </m:oMathPara>
    </w:p>
    <w:p w:rsidR="0089118F" w:rsidRDefault="0089118F" w:rsidP="0089118F">
      <w:pPr>
        <w:jc w:val="center"/>
        <w:rPr>
          <w:rFonts w:eastAsiaTheme="minorEastAsia"/>
          <w:sz w:val="28"/>
          <w:lang w:val="en-US"/>
        </w:rPr>
      </w:pPr>
      <w:r>
        <w:rPr>
          <w:rFonts w:eastAsiaTheme="minorEastAsia"/>
          <w:sz w:val="28"/>
        </w:rPr>
        <w:t>№1193</w:t>
      </w:r>
    </w:p>
    <w:p w:rsidR="0089118F" w:rsidRPr="00EE1EE6" w:rsidRDefault="0089118F" w:rsidP="0089118F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x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</w:rPr>
            <m:t>+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</w:rPr>
            <m:t>+xy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z</m:t>
              </m:r>
            </m:den>
          </m:f>
          <m:r>
            <w:rPr>
              <w:rFonts w:ascii="Cambria Math" w:hAnsi="Cambria Math"/>
              <w:sz w:val="28"/>
            </w:rPr>
            <m:t>=0;                     u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 xml:space="preserve">        при   </m:t>
          </m:r>
          <m:r>
            <w:rPr>
              <w:rFonts w:ascii="Cambria Math" w:hAnsi="Cambria Math"/>
              <w:sz w:val="28"/>
              <w:lang w:val="en-US"/>
            </w:rPr>
            <m:t>z=0</m:t>
          </m:r>
        </m:oMath>
      </m:oMathPara>
    </w:p>
    <w:p w:rsidR="00EE1EE6" w:rsidRPr="00202095" w:rsidRDefault="0034404A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dz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num>
            <m:den>
              <m:r>
                <w:rPr>
                  <w:rFonts w:ascii="Cambria Math" w:hAnsi="Arial" w:cs="Arial"/>
                  <w:color w:val="000000"/>
                  <w:sz w:val="27"/>
                  <w:szCs w:val="27"/>
                </w:rPr>
                <m:t>xy</m:t>
              </m:r>
            </m:den>
          </m:f>
        </m:oMath>
      </m:oMathPara>
    </w:p>
    <w:p w:rsidR="00EE1EE6" w:rsidRPr="00202095" w:rsidRDefault="00EE1EE6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</w:rPr>
            <m:t>1)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</w:rPr>
                <m:t>y</m:t>
              </m:r>
            </m:den>
          </m:f>
        </m:oMath>
      </m:oMathPara>
    </w:p>
    <w:p w:rsidR="00EE1EE6" w:rsidRPr="00787EEB" w:rsidRDefault="0034404A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7"/>
              <w:szCs w:val="27"/>
              <w:highlight w:val="lightGray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lightGray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 xml:space="preserve">   </m:t>
          </m:r>
        </m:oMath>
      </m:oMathPara>
    </w:p>
    <w:p w:rsidR="00EE1EE6" w:rsidRPr="00787EEB" w:rsidRDefault="00EE1EE6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2)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ydx+xdy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2xy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dz</m:t>
              </m: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</w:rPr>
              </m:ctrlPr>
            </m:num>
            <m:den>
              <m:r>
                <w:rPr>
                  <w:rFonts w:ascii="Cambria Math" w:hAnsi="Arial" w:cs="Arial"/>
                  <w:color w:val="000000"/>
                  <w:sz w:val="27"/>
                  <w:szCs w:val="27"/>
                </w:rPr>
                <m:t>xy</m:t>
              </m:r>
            </m:den>
          </m:f>
        </m:oMath>
      </m:oMathPara>
    </w:p>
    <w:p w:rsidR="00EE1EE6" w:rsidRPr="00EE1EE6" w:rsidRDefault="00EE1EE6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d(xy)=2dz</m:t>
          </m:r>
        </m:oMath>
      </m:oMathPara>
    </w:p>
    <w:p w:rsidR="00EE1EE6" w:rsidRPr="00787EEB" w:rsidRDefault="0034404A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lightGray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7"/>
              <w:szCs w:val="27"/>
              <w:highlight w:val="lightGray"/>
              <w:lang w:val="en-US"/>
            </w:rPr>
            <m:t>=xy-2z</m:t>
          </m:r>
        </m:oMath>
      </m:oMathPara>
    </w:p>
    <w:p w:rsidR="00EE1EE6" w:rsidRPr="00A404E4" w:rsidRDefault="008D0115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u=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 xml:space="preserve">  , xy-2z</m:t>
              </m:r>
            </m:e>
          </m:d>
        </m:oMath>
      </m:oMathPara>
    </w:p>
    <w:p w:rsidR="00EE1EE6" w:rsidRPr="00A404E4" w:rsidRDefault="0034404A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=xy-2z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sz w:val="27"/>
                          <w:szCs w:val="27"/>
                        </w:rPr>
                        <m:t>y</m:t>
                      </m:r>
                    </m:den>
                  </m:f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z=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 xml:space="preserve"> u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EE1EE6" w:rsidRPr="00BC7069" w:rsidRDefault="008D0115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EE1EE6" w:rsidRPr="008D0115" w:rsidRDefault="008D0115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xy-2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y(xy-2z)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den>
          </m:f>
        </m:oMath>
      </m:oMathPara>
    </w:p>
    <w:p w:rsidR="008D0115" w:rsidRPr="00BC7069" w:rsidRDefault="008D0115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lang w:val="en-US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(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lang w:val="en-US"/>
                    </w:rPr>
                    <m:t>xy-2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lang w:val="en-US"/>
                </w:rPr>
                <m:t>xy</m:t>
              </m:r>
            </m:den>
          </m:f>
        </m:oMath>
      </m:oMathPara>
    </w:p>
    <w:p w:rsidR="00EE1EE6" w:rsidRPr="00BC7069" w:rsidRDefault="008D0115" w:rsidP="00EE1EE6">
      <w:pPr>
        <w:rPr>
          <w:rFonts w:eastAsiaTheme="minorEastAsia"/>
          <w:i/>
          <w:color w:val="000000"/>
          <w:sz w:val="27"/>
          <w:szCs w:val="27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00"/>
              <w:sz w:val="27"/>
              <w:szCs w:val="27"/>
              <w:highlight w:val="yellow"/>
              <w:lang w:val="en-US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yellow"/>
                  <w:lang w:val="en-US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7"/>
              <w:szCs w:val="27"/>
              <w:highlight w:val="yellow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yellow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yellow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yellow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sz w:val="27"/>
              <w:szCs w:val="27"/>
              <w:highlight w:val="yellow"/>
              <w:lang w:val="en-US"/>
            </w:rPr>
            <m:t>)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7"/>
                  <w:szCs w:val="27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/>
                  <w:sz w:val="27"/>
                  <w:szCs w:val="27"/>
                  <w:highlight w:val="yellow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  <m:t>2z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sz w:val="27"/>
                      <w:szCs w:val="27"/>
                      <w:highlight w:val="yellow"/>
                      <w:lang w:val="en-US"/>
                    </w:rPr>
                    <m:t>xy</m:t>
                  </m:r>
                </m:den>
              </m:f>
            </m:e>
          </m:d>
        </m:oMath>
      </m:oMathPara>
    </w:p>
    <w:p w:rsidR="00EE1EE6" w:rsidRPr="00EE1EE6" w:rsidRDefault="00EE1EE6" w:rsidP="0089118F">
      <w:pPr>
        <w:rPr>
          <w:rFonts w:eastAsiaTheme="minorEastAsia"/>
          <w:sz w:val="28"/>
          <w:lang w:val="en-US"/>
        </w:rPr>
      </w:pPr>
    </w:p>
    <w:p w:rsidR="0089118F" w:rsidRPr="0089118F" w:rsidRDefault="0089118F" w:rsidP="0089118F">
      <w:pPr>
        <w:jc w:val="center"/>
        <w:rPr>
          <w:rFonts w:eastAsiaTheme="minorEastAsia"/>
          <w:sz w:val="28"/>
          <w:lang w:val="en-US"/>
        </w:rPr>
      </w:pPr>
    </w:p>
    <w:p w:rsidR="0089118F" w:rsidRPr="0089118F" w:rsidRDefault="0089118F" w:rsidP="0089118F">
      <w:pPr>
        <w:tabs>
          <w:tab w:val="left" w:pos="6379"/>
        </w:tabs>
        <w:jc w:val="center"/>
        <w:rPr>
          <w:rFonts w:eastAsiaTheme="minorEastAsia"/>
          <w:sz w:val="28"/>
        </w:rPr>
      </w:pPr>
    </w:p>
    <w:sectPr w:rsidR="0089118F" w:rsidRPr="00891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E18"/>
    <w:rsid w:val="00033B8B"/>
    <w:rsid w:val="00043B91"/>
    <w:rsid w:val="000A338E"/>
    <w:rsid w:val="00115F04"/>
    <w:rsid w:val="001C1F5E"/>
    <w:rsid w:val="001D17AE"/>
    <w:rsid w:val="00275408"/>
    <w:rsid w:val="00277E96"/>
    <w:rsid w:val="0029454E"/>
    <w:rsid w:val="002F12FC"/>
    <w:rsid w:val="0034404A"/>
    <w:rsid w:val="00365F35"/>
    <w:rsid w:val="00382019"/>
    <w:rsid w:val="00385F42"/>
    <w:rsid w:val="003A0FFE"/>
    <w:rsid w:val="003A3AC6"/>
    <w:rsid w:val="003B0212"/>
    <w:rsid w:val="003E074B"/>
    <w:rsid w:val="004C0618"/>
    <w:rsid w:val="004C48B9"/>
    <w:rsid w:val="004D48EB"/>
    <w:rsid w:val="004E5224"/>
    <w:rsid w:val="004F3CE7"/>
    <w:rsid w:val="005767F9"/>
    <w:rsid w:val="005916F8"/>
    <w:rsid w:val="006225F9"/>
    <w:rsid w:val="0064116D"/>
    <w:rsid w:val="0065020E"/>
    <w:rsid w:val="006579AA"/>
    <w:rsid w:val="006C0F28"/>
    <w:rsid w:val="006C7965"/>
    <w:rsid w:val="007051AC"/>
    <w:rsid w:val="007219FA"/>
    <w:rsid w:val="00750F12"/>
    <w:rsid w:val="007B0D28"/>
    <w:rsid w:val="007E5584"/>
    <w:rsid w:val="007F59EC"/>
    <w:rsid w:val="0081482C"/>
    <w:rsid w:val="00861BA2"/>
    <w:rsid w:val="00866998"/>
    <w:rsid w:val="0089118F"/>
    <w:rsid w:val="008B59F7"/>
    <w:rsid w:val="008D0115"/>
    <w:rsid w:val="008D6026"/>
    <w:rsid w:val="008E7AAA"/>
    <w:rsid w:val="009406F3"/>
    <w:rsid w:val="009724A5"/>
    <w:rsid w:val="009D5D83"/>
    <w:rsid w:val="00A55C08"/>
    <w:rsid w:val="00A77A71"/>
    <w:rsid w:val="00A97E18"/>
    <w:rsid w:val="00AA1701"/>
    <w:rsid w:val="00B54875"/>
    <w:rsid w:val="00B70C56"/>
    <w:rsid w:val="00B7465F"/>
    <w:rsid w:val="00B75B66"/>
    <w:rsid w:val="00BA42DB"/>
    <w:rsid w:val="00BB1013"/>
    <w:rsid w:val="00BD3CDD"/>
    <w:rsid w:val="00BE5985"/>
    <w:rsid w:val="00C35DCD"/>
    <w:rsid w:val="00C866A1"/>
    <w:rsid w:val="00CB0E6B"/>
    <w:rsid w:val="00D158C2"/>
    <w:rsid w:val="00D263DC"/>
    <w:rsid w:val="00D41A06"/>
    <w:rsid w:val="00D5049F"/>
    <w:rsid w:val="00E07DD7"/>
    <w:rsid w:val="00EC4C60"/>
    <w:rsid w:val="00EE0AC9"/>
    <w:rsid w:val="00EE0D5E"/>
    <w:rsid w:val="00EE1EE6"/>
    <w:rsid w:val="00F3356A"/>
    <w:rsid w:val="00F36467"/>
    <w:rsid w:val="00F372DF"/>
    <w:rsid w:val="00F6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1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2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1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41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11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4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07A37-0E4B-4CEC-AFD1-69EE8ADC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2-18T20:27:00Z</dcterms:created>
  <dcterms:modified xsi:type="dcterms:W3CDTF">2020-12-23T05:42:00Z</dcterms:modified>
</cp:coreProperties>
</file>